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9A" w:rsidRPr="008D25B8" w:rsidRDefault="000B009A" w:rsidP="000B009A">
      <w:pP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АДМИНИСТРАЦИЯ МУНИЦИПАЛЬНОГО ОБРАЗОВАНИЯ «</w:t>
      </w:r>
      <w:r w:rsidR="005972BF" w:rsidRPr="008D25B8">
        <w:rPr>
          <w:rFonts w:ascii="Times New Roman" w:hAnsi="Times New Roman" w:cs="Times New Roman"/>
          <w:b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sz w:val="28"/>
        </w:rPr>
        <w:t>ЛДАЙ</w:t>
      </w:r>
      <w:r w:rsidR="005972BF" w:rsidRPr="008D25B8">
        <w:rPr>
          <w:rFonts w:ascii="Times New Roman" w:hAnsi="Times New Roman" w:cs="Times New Roman"/>
          <w:b/>
          <w:sz w:val="28"/>
        </w:rPr>
        <w:t>СКОЕ</w:t>
      </w:r>
      <w:r w:rsidRPr="008D25B8">
        <w:rPr>
          <w:rFonts w:ascii="Times New Roman" w:hAnsi="Times New Roman" w:cs="Times New Roman"/>
          <w:b/>
          <w:sz w:val="28"/>
        </w:rPr>
        <w:t>»</w:t>
      </w:r>
    </w:p>
    <w:p w:rsidR="000B009A" w:rsidRPr="008D25B8" w:rsidRDefault="00F8767D" w:rsidP="000B009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8D25B8">
        <w:rPr>
          <w:rFonts w:ascii="Times New Roman" w:hAnsi="Times New Roman" w:cs="Times New Roman"/>
          <w:b/>
          <w:sz w:val="28"/>
        </w:rPr>
        <w:t>МУХОРШИБИР</w:t>
      </w:r>
      <w:r w:rsidR="000B009A" w:rsidRPr="008D25B8">
        <w:rPr>
          <w:rFonts w:ascii="Times New Roman" w:hAnsi="Times New Roman" w:cs="Times New Roman"/>
          <w:b/>
          <w:sz w:val="28"/>
        </w:rPr>
        <w:t>СКОГО РАЙОНА РЕСПУБЛИКИ БУРЯТИЯ</w:t>
      </w:r>
    </w:p>
    <w:p w:rsidR="000B009A" w:rsidRPr="008D25B8" w:rsidRDefault="000B009A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Cs w:val="22"/>
        </w:rPr>
      </w:pPr>
    </w:p>
    <w:p w:rsidR="00A90C24" w:rsidRPr="008D25B8" w:rsidRDefault="00A90C24" w:rsidP="00DE6E38">
      <w:pPr>
        <w:spacing w:before="70" w:line="252" w:lineRule="auto"/>
        <w:ind w:right="7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Реестр </w:t>
      </w:r>
      <w:r w:rsidR="00A57628" w:rsidRPr="008D25B8">
        <w:rPr>
          <w:rFonts w:ascii="Times New Roman" w:hAnsi="Times New Roman" w:cs="Times New Roman"/>
          <w:b/>
          <w:color w:val="000000"/>
          <w:sz w:val="28"/>
        </w:rPr>
        <w:t>муниципального имущества</w:t>
      </w:r>
      <w:r w:rsidRPr="008D25B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 xml:space="preserve">  МО  СП  «</w:t>
      </w:r>
      <w:r w:rsidR="005972BF" w:rsidRPr="008D25B8">
        <w:rPr>
          <w:rFonts w:ascii="Times New Roman" w:hAnsi="Times New Roman" w:cs="Times New Roman"/>
          <w:b/>
          <w:color w:val="000000"/>
          <w:sz w:val="28"/>
        </w:rPr>
        <w:t>Шара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лдайское</w:t>
      </w:r>
      <w:r w:rsidR="0089775B" w:rsidRPr="008D25B8">
        <w:rPr>
          <w:rFonts w:ascii="Times New Roman" w:hAnsi="Times New Roman" w:cs="Times New Roman"/>
          <w:b/>
          <w:color w:val="000000"/>
          <w:sz w:val="28"/>
        </w:rPr>
        <w:t>»</w:t>
      </w:r>
      <w:r w:rsidR="0024260F" w:rsidRPr="008D25B8">
        <w:rPr>
          <w:rFonts w:ascii="Times New Roman" w:hAnsi="Times New Roman" w:cs="Times New Roman"/>
          <w:b/>
          <w:color w:val="000000"/>
          <w:sz w:val="28"/>
        </w:rPr>
        <w:br/>
      </w:r>
      <w:r w:rsidR="00CD4671" w:rsidRPr="008D25B8">
        <w:rPr>
          <w:rFonts w:ascii="Times New Roman" w:hAnsi="Times New Roman" w:cs="Times New Roman"/>
          <w:b/>
          <w:color w:val="000000"/>
          <w:sz w:val="28"/>
        </w:rPr>
        <w:t>по состоянию на 1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</w:t>
      </w:r>
      <w:r w:rsidR="00F8767D" w:rsidRPr="008D25B8">
        <w:rPr>
          <w:rFonts w:ascii="Times New Roman" w:hAnsi="Times New Roman" w:cs="Times New Roman"/>
          <w:b/>
          <w:color w:val="000000"/>
          <w:sz w:val="28"/>
        </w:rPr>
        <w:t>октября 2019</w:t>
      </w:r>
      <w:r w:rsidR="0016625A" w:rsidRPr="008D25B8">
        <w:rPr>
          <w:rFonts w:ascii="Times New Roman" w:hAnsi="Times New Roman" w:cs="Times New Roman"/>
          <w:b/>
          <w:color w:val="000000"/>
          <w:sz w:val="28"/>
        </w:rPr>
        <w:t> года</w:t>
      </w:r>
    </w:p>
    <w:p w:rsidR="00A90C24" w:rsidRPr="008D25B8" w:rsidRDefault="00A90C24" w:rsidP="00DE6E38">
      <w:pPr>
        <w:spacing w:before="1"/>
        <w:rPr>
          <w:rFonts w:ascii="Times New Roman" w:hAnsi="Times New Roman" w:cs="Times New Roman"/>
          <w:b/>
          <w:color w:val="000000"/>
          <w:sz w:val="28"/>
          <w:szCs w:val="22"/>
        </w:rPr>
      </w:pPr>
      <w:r w:rsidRPr="008D25B8">
        <w:rPr>
          <w:rFonts w:ascii="Times New Roman" w:hAnsi="Times New Roman" w:cs="Times New Roman"/>
          <w:color w:val="000000"/>
          <w:sz w:val="28"/>
          <w:szCs w:val="22"/>
        </w:rPr>
        <w:t>Раз</w:t>
      </w:r>
      <w:r w:rsidR="002D0ECD" w:rsidRPr="008D25B8">
        <w:rPr>
          <w:rFonts w:ascii="Times New Roman" w:hAnsi="Times New Roman" w:cs="Times New Roman"/>
          <w:color w:val="000000"/>
          <w:sz w:val="28"/>
          <w:szCs w:val="22"/>
        </w:rPr>
        <w:t>дел 1.</w:t>
      </w:r>
      <w:r w:rsidRPr="008D25B8">
        <w:rPr>
          <w:rFonts w:ascii="Times New Roman" w:hAnsi="Times New Roman" w:cs="Times New Roman"/>
          <w:color w:val="000000"/>
          <w:sz w:val="28"/>
          <w:szCs w:val="22"/>
        </w:rPr>
        <w:t xml:space="preserve"> Недвижимое имущество</w:t>
      </w:r>
    </w:p>
    <w:p w:rsidR="00671946" w:rsidRPr="00344AD2" w:rsidRDefault="00671946" w:rsidP="00DE6E38">
      <w:pPr>
        <w:spacing w:before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f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8"/>
        <w:gridCol w:w="1843"/>
        <w:gridCol w:w="2269"/>
        <w:gridCol w:w="1559"/>
        <w:gridCol w:w="1843"/>
        <w:gridCol w:w="1984"/>
        <w:gridCol w:w="1698"/>
      </w:tblGrid>
      <w:tr w:rsidR="00506D1B" w:rsidRPr="00344AD2" w:rsidTr="008D25B8">
        <w:trPr>
          <w:trHeight w:val="2435"/>
        </w:trPr>
        <w:tc>
          <w:tcPr>
            <w:tcW w:w="534" w:type="dxa"/>
            <w:vAlign w:val="center"/>
          </w:tcPr>
          <w:p w:rsidR="000B009A" w:rsidRPr="00012F15" w:rsidRDefault="000B009A" w:rsidP="007E1064">
            <w:pPr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</w:t>
            </w:r>
            <w:r w:rsidR="00506D1B"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</w:p>
        </w:tc>
        <w:tc>
          <w:tcPr>
            <w:tcW w:w="2126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2128" w:type="dxa"/>
            <w:vAlign w:val="center"/>
          </w:tcPr>
          <w:p w:rsidR="000B009A" w:rsidRPr="00012F15" w:rsidRDefault="000B009A" w:rsidP="00701D67">
            <w:pPr>
              <w:ind w:right="329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дастровый номер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кадастровая стоимость</w:t>
            </w:r>
          </w:p>
        </w:tc>
        <w:tc>
          <w:tcPr>
            <w:tcW w:w="2269" w:type="dxa"/>
            <w:vAlign w:val="center"/>
          </w:tcPr>
          <w:p w:rsidR="000B009A" w:rsidRPr="00012F15" w:rsidRDefault="000B009A" w:rsidP="00701D67">
            <w:pPr>
              <w:ind w:right="23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объекта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20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площадь, протяженность и иные</w:t>
            </w:r>
            <w:r w:rsidRPr="00012F15">
              <w:rPr>
                <w:rFonts w:ascii="Times New Roman" w:hAnsi="Times New Roman" w:cs="Times New Roman"/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араметры)</w:t>
            </w:r>
          </w:p>
        </w:tc>
        <w:tc>
          <w:tcPr>
            <w:tcW w:w="1559" w:type="dxa"/>
            <w:vAlign w:val="center"/>
          </w:tcPr>
          <w:p w:rsidR="000B009A" w:rsidRPr="00012F15" w:rsidRDefault="000B009A" w:rsidP="00701D67">
            <w:pPr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 стоимость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амортизация</w:t>
            </w:r>
          </w:p>
        </w:tc>
        <w:tc>
          <w:tcPr>
            <w:tcW w:w="1843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прекращения права муниципальной собственности, реквизиты документов-оснований</w:t>
            </w:r>
          </w:p>
        </w:tc>
        <w:tc>
          <w:tcPr>
            <w:tcW w:w="1984" w:type="dxa"/>
            <w:vAlign w:val="center"/>
            <w:hideMark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</w:t>
            </w:r>
            <w:proofErr w:type="gram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</w:t>
            </w:r>
            <w:proofErr w:type="spellEnd"/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о правообладателе муниципального недвижимого имущества</w:t>
            </w:r>
          </w:p>
        </w:tc>
        <w:tc>
          <w:tcPr>
            <w:tcW w:w="1698" w:type="dxa"/>
            <w:vAlign w:val="center"/>
          </w:tcPr>
          <w:p w:rsidR="000B009A" w:rsidRPr="00012F15" w:rsidRDefault="000B009A" w:rsidP="00701D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 ограничения (обременения)</w:t>
            </w:r>
          </w:p>
        </w:tc>
      </w:tr>
      <w:tr w:rsidR="00506D1B" w:rsidRPr="00344AD2" w:rsidTr="00404FA2">
        <w:trPr>
          <w:trHeight w:val="282"/>
        </w:trPr>
        <w:tc>
          <w:tcPr>
            <w:tcW w:w="534" w:type="dxa"/>
            <w:hideMark/>
          </w:tcPr>
          <w:p w:rsidR="000B009A" w:rsidRPr="00012F15" w:rsidRDefault="000B009A" w:rsidP="007E1064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8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hideMark/>
          </w:tcPr>
          <w:p w:rsidR="000B009A" w:rsidRPr="00012F15" w:rsidRDefault="000B009A" w:rsidP="00E5697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0B009A" w:rsidRPr="00012F15" w:rsidRDefault="000B009A" w:rsidP="00DE6E38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hideMark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8" w:type="dxa"/>
          </w:tcPr>
          <w:p w:rsidR="000B009A" w:rsidRPr="00012F15" w:rsidRDefault="000B009A" w:rsidP="00DE6E38">
            <w:pPr>
              <w:spacing w:line="262" w:lineRule="exact"/>
              <w:ind w:right="65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19 / 52374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2614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038573 от 01.11.2010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9:42 / 594016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: земли населенных пунктов; 385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639478 от 03.04.2015 г.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музея-усадьб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47 / 463672,43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 деревянное, одноэтажное, 40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500 / 127642,53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47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9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И. Калашникова, 81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280118:51 / 798295,30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шлакоблочное, одноэтажное, инфракрасное отопление, 69,7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иска из ЕГРН № 03:14:280118:51-03/048/2019-1 от 06.06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952DFE" w:rsidTr="00624765">
        <w:trPr>
          <w:trHeight w:val="1674"/>
        </w:trPr>
        <w:tc>
          <w:tcPr>
            <w:tcW w:w="534" w:type="dxa"/>
            <w:vAlign w:val="center"/>
          </w:tcPr>
          <w:p w:rsidR="00952DFE" w:rsidRPr="00012F15" w:rsidRDefault="007E1064" w:rsidP="00624765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2128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00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03:14:280113:60 / 8518959,91</w:t>
            </w:r>
          </w:p>
        </w:tc>
        <w:tc>
          <w:tcPr>
            <w:tcW w:w="226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кирпичное, двухэтажное с центральным отоплением,</w:t>
            </w:r>
          </w:p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988,1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863072,24 / 5863072,24</w:t>
            </w:r>
          </w:p>
        </w:tc>
        <w:tc>
          <w:tcPr>
            <w:tcW w:w="1843" w:type="dxa"/>
            <w:vAlign w:val="center"/>
          </w:tcPr>
          <w:p w:rsidR="00952DFE" w:rsidRPr="00012F15" w:rsidRDefault="00952DFE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280113:60-03/055/2019-1 от 14.02.2019 г.</w:t>
            </w:r>
          </w:p>
        </w:tc>
        <w:tc>
          <w:tcPr>
            <w:tcW w:w="1984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52DFE" w:rsidRPr="00012F15" w:rsidRDefault="00952DFE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а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готы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ина, 2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000000:540 / 8582522,92</w:t>
            </w:r>
          </w:p>
        </w:tc>
        <w:tc>
          <w:tcPr>
            <w:tcW w:w="2269" w:type="dxa"/>
            <w:vAlign w:val="center"/>
          </w:tcPr>
          <w:p w:rsidR="00B453E8" w:rsidRPr="00B453E8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, 898,8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00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40-03/048/2019-3 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2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т через р. </w:t>
            </w: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ково</w:t>
            </w:r>
            <w:proofErr w:type="spell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с. Шаралдай 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9301,37 / 434666,3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ляное полотно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1874 / 2301874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сфальтобетонное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tabs>
                <w:tab w:val="left" w:pos="1473"/>
              </w:tabs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9311 / 262931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05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рно-гравийное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1425 / 14814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8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т железобетонны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87472 / 1287472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AA0746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пропускная труба железобетонна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501 / 5450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Кугот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785 / 7678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бусная остановка с. Шаралдай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95 / 7249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ые знаки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. с. Куготы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121 / 100121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05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2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станция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28,16 / 21181,2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0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1</w:t>
            </w:r>
          </w:p>
        </w:tc>
        <w:tc>
          <w:tcPr>
            <w:tcW w:w="2128" w:type="dxa"/>
            <w:vAlign w:val="center"/>
          </w:tcPr>
          <w:p w:rsidR="00B453E8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б/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proofErr w:type="gramEnd"/>
          </w:p>
          <w:p w:rsidR="00AA0746" w:rsidRPr="00AA0746" w:rsidRDefault="00AA0746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1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1333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.10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 / 7200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9.2010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Юбилейная (бочка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37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4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910 / 7991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1 от 29.04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2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30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366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962 от 13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279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64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30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7,3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80 / 104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3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Гагарин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Гагарина,  1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8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2,1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50 /  589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5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71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9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50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Партизанская, 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3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4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950 / 12676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7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ртизанск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урятия, Мухоршибирский район, с. Шаралдай, ул. Партизан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4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6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9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410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ая</w:t>
            </w:r>
            <w:proofErr w:type="gramEnd"/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Большая, 29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2,2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000 / 182777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.11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2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Здание водонапорной башни по ул. И. Калашникова 3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11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ежилое, одноэтажное,  27,4 м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103580 / 950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1 г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694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4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98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7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1,9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6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833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И. Калашникова 5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И. Калашникова, 7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9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18,5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4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7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водонапорной башни по ул. Комарова 2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, ул. Комарова,  30а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-03-14/018/2011-025</w:t>
            </w: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  <w:rPr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, 25,8 м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80 / 2358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</w:t>
            </w:r>
            <w:proofErr w:type="spell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во о гос. рег. права серия 03-АА № 102748 от 14.05.2011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rPr>
          <w:trHeight w:val="1541"/>
        </w:trPr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дание водонапорной башни по ул. </w:t>
            </w: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билейная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МК)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, ул. Юбилейная, б/</w:t>
            </w:r>
            <w:proofErr w:type="gramStart"/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960 / 38318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1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илорамы с навесом</w:t>
            </w:r>
          </w:p>
        </w:tc>
        <w:tc>
          <w:tcPr>
            <w:tcW w:w="2128" w:type="dxa"/>
          </w:tcPr>
          <w:p w:rsidR="00B453E8" w:rsidRDefault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8416F6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240 / 21024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рожка</w:t>
            </w:r>
            <w:proofErr w:type="gramEnd"/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пилораму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610 / 18105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624765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е пилорамы</w:t>
            </w:r>
          </w:p>
        </w:tc>
        <w:tc>
          <w:tcPr>
            <w:tcW w:w="2128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Pr="00012F15" w:rsidRDefault="00B453E8" w:rsidP="00624765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евянное 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530 / 8253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624765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3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453E8" w:rsidTr="008416F6">
        <w:tc>
          <w:tcPr>
            <w:tcW w:w="534" w:type="dxa"/>
            <w:vAlign w:val="center"/>
          </w:tcPr>
          <w:p w:rsidR="00B453E8" w:rsidRPr="00012F15" w:rsidRDefault="00B453E8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подстанции пилорамы</w:t>
            </w:r>
          </w:p>
        </w:tc>
        <w:tc>
          <w:tcPr>
            <w:tcW w:w="2128" w:type="dxa"/>
          </w:tcPr>
          <w:p w:rsidR="00B453E8" w:rsidRDefault="00B453E8" w:rsidP="00B453E8">
            <w:r w:rsidRPr="00D411B0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с. Шаралдай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vAlign w:val="center"/>
          </w:tcPr>
          <w:p w:rsidR="00B453E8" w:rsidRDefault="00B453E8" w:rsidP="00B453E8">
            <w:pPr>
              <w:jc w:val="left"/>
            </w:pPr>
            <w:r w:rsidRPr="009C5A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жилое, одноэтажное</w:t>
            </w:r>
          </w:p>
        </w:tc>
        <w:tc>
          <w:tcPr>
            <w:tcW w:w="1559" w:type="dxa"/>
            <w:vAlign w:val="center"/>
          </w:tcPr>
          <w:p w:rsidR="00B453E8" w:rsidRPr="00012F15" w:rsidRDefault="00B453E8" w:rsidP="00B453E8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850 / 119850</w:t>
            </w:r>
          </w:p>
        </w:tc>
        <w:tc>
          <w:tcPr>
            <w:tcW w:w="1843" w:type="dxa"/>
            <w:vAlign w:val="center"/>
          </w:tcPr>
          <w:p w:rsidR="00B453E8" w:rsidRPr="00012F15" w:rsidRDefault="00B453E8" w:rsidP="008416F6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1994 г.</w:t>
            </w:r>
          </w:p>
        </w:tc>
        <w:tc>
          <w:tcPr>
            <w:tcW w:w="1984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B453E8" w:rsidRPr="00012F15" w:rsidRDefault="00B453E8" w:rsidP="00B453E8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017EFC" w:rsidTr="003E5B24">
        <w:tc>
          <w:tcPr>
            <w:tcW w:w="534" w:type="dxa"/>
            <w:vAlign w:val="center"/>
          </w:tcPr>
          <w:p w:rsidR="00017EFC" w:rsidRDefault="00017EFC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спублика Бурятия, Мухоршибирский район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СП «Забайкалец»</w:t>
            </w: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:14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0102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19997,70</w:t>
            </w:r>
          </w:p>
        </w:tc>
        <w:tc>
          <w:tcPr>
            <w:tcW w:w="226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: земл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ого назначения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0967</w:t>
            </w:r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17EFC" w:rsidRPr="00012F15" w:rsidRDefault="00017EFC" w:rsidP="003E5B24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17EFC" w:rsidRPr="00012F15" w:rsidRDefault="00017EFC" w:rsidP="00017EFC">
            <w:pPr>
              <w:spacing w:before="9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102:196-03/053/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-1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.10.2018</w:t>
            </w:r>
            <w:r w:rsidRPr="00012F1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7EFC" w:rsidRPr="00012F15" w:rsidRDefault="00017EFC" w:rsidP="003E5B24">
            <w:pPr>
              <w:jc w:val="left"/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017EFC" w:rsidRPr="00012F15" w:rsidRDefault="00017EFC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2F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F34FF1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03:14:000000:3893 / 3807316,50</w:t>
            </w:r>
          </w:p>
        </w:tc>
        <w:tc>
          <w:tcPr>
            <w:tcW w:w="2269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976235 м</w:t>
            </w:r>
            <w:proofErr w:type="gramStart"/>
            <w:r w:rsidRPr="006C41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C415F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C415F" w:rsidRDefault="006C415F" w:rsidP="006C415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415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3893-03/005/2017-1 от 01.12.2017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6C415F" w:rsidRPr="006A778C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6A778C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02:195 / 6332568,40</w:t>
            </w:r>
          </w:p>
        </w:tc>
        <w:tc>
          <w:tcPr>
            <w:tcW w:w="2269" w:type="dxa"/>
            <w:vAlign w:val="center"/>
          </w:tcPr>
          <w:p w:rsidR="006C415F" w:rsidRPr="006A778C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значения; 2042764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6A778C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6A778C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</w:t>
            </w:r>
            <w:r w:rsidRPr="006A77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02:195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6C415F" w:rsidRPr="00F34FF1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000000:4059 / 6331209,30</w:t>
            </w:r>
          </w:p>
        </w:tc>
        <w:tc>
          <w:tcPr>
            <w:tcW w:w="2269" w:type="dxa"/>
            <w:vAlign w:val="center"/>
          </w:tcPr>
          <w:p w:rsidR="006C415F" w:rsidRPr="00F34FF1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23387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F34FF1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F34FF1" w:rsidRDefault="006C415F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59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Pr="005C5A58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6C415F" w:rsidRPr="005C5A58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5C5A58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/ 5726038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68215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0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6C415F" w:rsidTr="003E5B24">
        <w:tc>
          <w:tcPr>
            <w:tcW w:w="534" w:type="dxa"/>
            <w:vAlign w:val="center"/>
          </w:tcPr>
          <w:p w:rsidR="006C415F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1 / 679750,50</w:t>
            </w:r>
          </w:p>
        </w:tc>
        <w:tc>
          <w:tcPr>
            <w:tcW w:w="226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74295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C415F" w:rsidRPr="003E5B24" w:rsidRDefault="006C415F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1-03/053/2018-1 от 03.10.2018 г. </w:t>
            </w:r>
          </w:p>
        </w:tc>
        <w:tc>
          <w:tcPr>
            <w:tcW w:w="1984" w:type="dxa"/>
            <w:vAlign w:val="center"/>
          </w:tcPr>
          <w:p w:rsidR="006C415F" w:rsidRPr="003E5B24" w:rsidRDefault="006C415F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6C415F" w:rsidRPr="003E5B24" w:rsidRDefault="006C415F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000000:4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29427,90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скохозяйственного назначения; 392161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ка из ЕГРН № 03:14:000000:4062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000000:4063 / 111727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86480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0:197 / 1937743,5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5364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0:19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район, КСП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40111:125 / 1920781,5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82055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5-03/053/2018-1 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поселение 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1:126 / 5548854,30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68147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1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5:159 / 5285914,8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369408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59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56941,20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66242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5: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03:14:340115:161 / 2184922,12</w:t>
            </w:r>
          </w:p>
        </w:tc>
        <w:tc>
          <w:tcPr>
            <w:tcW w:w="2269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66042 м</w:t>
            </w:r>
            <w:proofErr w:type="gramStart"/>
            <w:r w:rsidRPr="00E76A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E76AB2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6AB2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1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2 / 3433558,78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889523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2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6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03:14:340115:163 / 2217809,32</w:t>
            </w:r>
          </w:p>
        </w:tc>
        <w:tc>
          <w:tcPr>
            <w:tcW w:w="226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574562 м</w:t>
            </w:r>
            <w:proofErr w:type="gramStart"/>
            <w:r w:rsidRPr="003E5B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3E5B24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5:163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03:14:340115:164 / 772003,86</w:t>
            </w:r>
          </w:p>
        </w:tc>
        <w:tc>
          <w:tcPr>
            <w:tcW w:w="2269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00001 м</w:t>
            </w:r>
            <w:proofErr w:type="gramStart"/>
            <w:r w:rsidRPr="00F34F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F34FF1" w:rsidRDefault="009421F0" w:rsidP="00F34FF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5:16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3:14:340116:466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 3355713,38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тегория: земли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ого назначения; 878459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ГРН № 03:14:340116:46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7 / 1484883,66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88713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7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6:468 / 2980726,9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780295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40116:46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26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F34FF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68749,70</w:t>
            </w:r>
          </w:p>
        </w:tc>
        <w:tc>
          <w:tcPr>
            <w:tcW w:w="2269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6810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4694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546941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546941" w:rsidRDefault="009421F0" w:rsidP="009421F0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4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546941">
              <w:rPr>
                <w:rFonts w:ascii="Times New Roman" w:hAnsi="Times New Roman" w:cs="Times New Roman"/>
                <w:sz w:val="22"/>
                <w:szCs w:val="22"/>
              </w:rPr>
              <w:t xml:space="preserve">8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06:126 / 3932138,73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591959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6:126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9421F0" w:rsidTr="003E5B24">
        <w:tc>
          <w:tcPr>
            <w:tcW w:w="534" w:type="dxa"/>
            <w:vAlign w:val="center"/>
          </w:tcPr>
          <w:p w:rsidR="009421F0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126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03:14:390115:234 / 2104609,92</w:t>
            </w:r>
          </w:p>
        </w:tc>
        <w:tc>
          <w:tcPr>
            <w:tcW w:w="226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626372 м</w:t>
            </w:r>
            <w:proofErr w:type="gramStart"/>
            <w:r w:rsidRPr="006A778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421F0" w:rsidRPr="006A778C" w:rsidRDefault="009421F0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421F0" w:rsidRPr="006A778C" w:rsidRDefault="009421F0" w:rsidP="006A778C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A778C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5:234-03/053/2018-1 от 03.10.2018 г. </w:t>
            </w:r>
          </w:p>
        </w:tc>
        <w:tc>
          <w:tcPr>
            <w:tcW w:w="1984" w:type="dxa"/>
            <w:vAlign w:val="center"/>
          </w:tcPr>
          <w:p w:rsidR="009421F0" w:rsidRPr="003E5B24" w:rsidRDefault="009421F0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9421F0" w:rsidRPr="003E5B24" w:rsidRDefault="009421F0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03:14:000000:4072 / 1736829,90</w:t>
            </w:r>
          </w:p>
        </w:tc>
        <w:tc>
          <w:tcPr>
            <w:tcW w:w="2269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45341 м</w:t>
            </w:r>
            <w:proofErr w:type="gramStart"/>
            <w:r w:rsidRPr="00D36CA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D36CA4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D36CA4" w:rsidRDefault="00D36CA4" w:rsidP="00D36CA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6CA4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072-03/048/2018-1 от 13.11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Мухоршибирский </w:t>
            </w:r>
            <w:r w:rsidRPr="00F34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:14:390104:200 / 415326,60</w:t>
            </w:r>
          </w:p>
        </w:tc>
        <w:tc>
          <w:tcPr>
            <w:tcW w:w="2269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земли сельскохозяйственного назначения; 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494 м</w:t>
            </w:r>
            <w:proofErr w:type="gramStart"/>
            <w:r w:rsidRPr="00CE0C8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CE0C8B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CE0C8B" w:rsidRDefault="00D36CA4" w:rsidP="00CE0C8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E0C8B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04:200</w:t>
            </w:r>
            <w:r w:rsidRPr="00CE0C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03/058/2019-1 от 08.04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е образование сельское </w:t>
            </w: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03:14:390104:204 / 864310,20</w:t>
            </w:r>
          </w:p>
        </w:tc>
        <w:tc>
          <w:tcPr>
            <w:tcW w:w="2269" w:type="dxa"/>
            <w:vAlign w:val="center"/>
          </w:tcPr>
          <w:p w:rsidR="00D36CA4" w:rsidRPr="005526CF" w:rsidRDefault="00D36CA4" w:rsidP="0054694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221618 м</w:t>
            </w:r>
            <w:proofErr w:type="gramStart"/>
            <w:r w:rsidRPr="005526C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526CF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526CF" w:rsidRDefault="00D36CA4" w:rsidP="005526CF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26CF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4-03/048/2019-1 от 23.04.2018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03:14:000000:4105 / 746382</w:t>
            </w:r>
          </w:p>
        </w:tc>
        <w:tc>
          <w:tcPr>
            <w:tcW w:w="2269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91380 м</w:t>
            </w:r>
            <w:proofErr w:type="gramStart"/>
            <w:r w:rsidRPr="004F637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4F637B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4F637B" w:rsidRDefault="00D36CA4" w:rsidP="004F637B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637B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05-03/050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26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F34FF1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34FF1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03:14:390104:205 / 441565,80</w:t>
            </w:r>
          </w:p>
        </w:tc>
        <w:tc>
          <w:tcPr>
            <w:tcW w:w="2269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13222 м</w:t>
            </w:r>
            <w:proofErr w:type="gramStart"/>
            <w:r w:rsidRPr="00AC4EB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AC4EB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AC4EB8" w:rsidRDefault="00D36CA4" w:rsidP="00AC4EB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4EB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04:205-03/048/2019-1 от 16.05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4 / 1185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35272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903161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903161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000000:4115 / 137413,9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40897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000000:4115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1:124 / 49815,36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хозяйственного назначения; 14826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3E5B24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№ 03:14:390111:124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  <w:tr w:rsidR="00D36CA4" w:rsidTr="003E5B24">
        <w:tc>
          <w:tcPr>
            <w:tcW w:w="534" w:type="dxa"/>
            <w:vAlign w:val="center"/>
          </w:tcPr>
          <w:p w:rsidR="00D36CA4" w:rsidRDefault="008B4315" w:rsidP="00B453E8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26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8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Республика Бурятия, Мухоршибирский район, КСП «Забайкалец»</w:t>
            </w:r>
          </w:p>
        </w:tc>
        <w:tc>
          <w:tcPr>
            <w:tcW w:w="1843" w:type="dxa"/>
            <w:vAlign w:val="center"/>
          </w:tcPr>
          <w:p w:rsidR="00D36CA4" w:rsidRPr="005C5A58" w:rsidRDefault="00D36CA4" w:rsidP="005C5A58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663,52</w:t>
            </w:r>
          </w:p>
        </w:tc>
        <w:tc>
          <w:tcPr>
            <w:tcW w:w="2269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Категория: земли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ого назначения; 11507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5C5A5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36CA4" w:rsidRPr="005C5A58" w:rsidRDefault="00D36CA4" w:rsidP="00903161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36CA4" w:rsidRPr="005C5A58" w:rsidRDefault="00D36CA4" w:rsidP="00E42156">
            <w:pPr>
              <w:spacing w:before="9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Выписка из ЕГРН № 03:14:39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>: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C5A58">
              <w:rPr>
                <w:rFonts w:ascii="Times New Roman" w:hAnsi="Times New Roman" w:cs="Times New Roman"/>
                <w:sz w:val="22"/>
                <w:szCs w:val="22"/>
              </w:rPr>
              <w:t xml:space="preserve">-03/048/2019-1 от 29.07.2019 г. </w:t>
            </w:r>
          </w:p>
        </w:tc>
        <w:tc>
          <w:tcPr>
            <w:tcW w:w="1984" w:type="dxa"/>
            <w:vAlign w:val="center"/>
          </w:tcPr>
          <w:p w:rsidR="00D36CA4" w:rsidRPr="003E5B24" w:rsidRDefault="00D36CA4" w:rsidP="003E5B24">
            <w:pPr>
              <w:jc w:val="left"/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1698" w:type="dxa"/>
            <w:vAlign w:val="center"/>
          </w:tcPr>
          <w:p w:rsidR="00D36CA4" w:rsidRPr="003E5B24" w:rsidRDefault="00D36CA4" w:rsidP="003E5B24">
            <w:pPr>
              <w:spacing w:line="26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5B24">
              <w:rPr>
                <w:rFonts w:ascii="Times New Roman" w:hAnsi="Times New Roman" w:cs="Times New Roman"/>
                <w:sz w:val="22"/>
                <w:szCs w:val="22"/>
              </w:rPr>
              <w:t>Не зарегистрировано</w:t>
            </w:r>
          </w:p>
        </w:tc>
      </w:tr>
    </w:tbl>
    <w:p w:rsidR="00A90C24" w:rsidRPr="00344AD2" w:rsidRDefault="00A90C24" w:rsidP="00DE6E38">
      <w:pPr>
        <w:spacing w:before="9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</w:t>
      </w:r>
      <w:bookmarkStart w:id="0" w:name="_GoBack"/>
      <w:bookmarkEnd w:id="0"/>
      <w:r w:rsidRPr="00344AD2">
        <w:rPr>
          <w:rFonts w:ascii="Times New Roman" w:hAnsi="Times New Roman" w:cs="Times New Roman"/>
          <w:color w:val="000000"/>
          <w:sz w:val="22"/>
          <w:szCs w:val="22"/>
        </w:rPr>
        <w:t>здел 2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Движимое имущество</w:t>
      </w:r>
    </w:p>
    <w:p w:rsidR="00D13E3A" w:rsidRPr="00344AD2" w:rsidRDefault="00D13E3A" w:rsidP="00DE6E38">
      <w:pPr>
        <w:spacing w:before="9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"/>
        <w:gridCol w:w="669"/>
        <w:gridCol w:w="3544"/>
        <w:gridCol w:w="2268"/>
        <w:gridCol w:w="2126"/>
        <w:gridCol w:w="2552"/>
        <w:gridCol w:w="2114"/>
        <w:gridCol w:w="12"/>
        <w:gridCol w:w="2268"/>
      </w:tblGrid>
      <w:tr w:rsidR="00207CE4" w:rsidRPr="00344AD2" w:rsidTr="00E11F99">
        <w:trPr>
          <w:trHeight w:val="282"/>
        </w:trPr>
        <w:tc>
          <w:tcPr>
            <w:tcW w:w="675" w:type="dxa"/>
            <w:gridSpan w:val="2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ind w:right="1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207CE4" w:rsidRPr="00344AD2" w:rsidRDefault="00207CE4" w:rsidP="00E11F99">
            <w:pPr>
              <w:spacing w:line="3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оимость имущества</w:t>
            </w:r>
            <w:r w:rsidR="0016625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07CE4" w:rsidRPr="00344AD2" w:rsidRDefault="00B429C1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возникновения/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екращ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ния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pacing w:val="53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ава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ниципальной</w:t>
            </w:r>
            <w:r w:rsidR="00C8776C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собственности</w:t>
            </w:r>
            <w:r w:rsidR="002D72BD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</w:p>
          <w:p w:rsidR="00AE2B42" w:rsidRPr="00344AD2" w:rsidRDefault="00AE2B42" w:rsidP="00E11F99">
            <w:pPr>
              <w:spacing w:line="264" w:lineRule="auto"/>
              <w:ind w:right="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ов-оснований</w:t>
            </w:r>
          </w:p>
        </w:tc>
        <w:tc>
          <w:tcPr>
            <w:tcW w:w="2114" w:type="dxa"/>
            <w:vMerge w:val="restart"/>
            <w:vAlign w:val="center"/>
          </w:tcPr>
          <w:p w:rsidR="00207CE4" w:rsidRPr="00344AD2" w:rsidRDefault="00C8776C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ведения о правообладателе муниципального движимого имущества</w:t>
            </w:r>
          </w:p>
        </w:tc>
        <w:tc>
          <w:tcPr>
            <w:tcW w:w="2280" w:type="dxa"/>
            <w:gridSpan w:val="2"/>
            <w:vMerge w:val="restart"/>
            <w:vAlign w:val="center"/>
            <w:hideMark/>
          </w:tcPr>
          <w:p w:rsidR="00207CE4" w:rsidRPr="00344AD2" w:rsidRDefault="00207CE4" w:rsidP="00E11F99">
            <w:pPr>
              <w:spacing w:line="264" w:lineRule="auto"/>
              <w:ind w:right="76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ата и основание возникнов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о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раничени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обременени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207CE4" w:rsidRPr="00344AD2" w:rsidTr="007C1DBA">
        <w:trPr>
          <w:trHeight w:val="1507"/>
        </w:trPr>
        <w:tc>
          <w:tcPr>
            <w:tcW w:w="675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лансовая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D13E3A" w:rsidP="00E11F99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численная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207CE4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2552" w:type="dxa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vMerge/>
            <w:hideMark/>
          </w:tcPr>
          <w:p w:rsidR="00207CE4" w:rsidRPr="00344AD2" w:rsidRDefault="00207CE4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207CE4" w:rsidRPr="00344AD2" w:rsidTr="007C1DBA">
        <w:trPr>
          <w:trHeight w:val="409"/>
        </w:trPr>
        <w:tc>
          <w:tcPr>
            <w:tcW w:w="675" w:type="dxa"/>
            <w:gridSpan w:val="2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07CE4" w:rsidRPr="00344AD2" w:rsidRDefault="00207CE4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14" w:type="dxa"/>
            <w:vAlign w:val="center"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80" w:type="dxa"/>
            <w:gridSpan w:val="2"/>
            <w:vAlign w:val="center"/>
            <w:hideMark/>
          </w:tcPr>
          <w:p w:rsidR="00207CE4" w:rsidRPr="00344AD2" w:rsidRDefault="00C8776C" w:rsidP="00E11F99">
            <w:pPr>
              <w:spacing w:line="262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 «Ксерокс»</w:t>
            </w:r>
          </w:p>
        </w:tc>
        <w:tc>
          <w:tcPr>
            <w:tcW w:w="2268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126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77,28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2004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B660DE" w:rsidRPr="00FA2A5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лазерный</w:t>
            </w:r>
          </w:p>
        </w:tc>
        <w:tc>
          <w:tcPr>
            <w:tcW w:w="2268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126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RPr="00344AD2" w:rsidTr="00AA0746">
        <w:trPr>
          <w:trHeight w:val="584"/>
        </w:trPr>
        <w:tc>
          <w:tcPr>
            <w:tcW w:w="675" w:type="dxa"/>
            <w:gridSpan w:val="2"/>
            <w:vAlign w:val="center"/>
          </w:tcPr>
          <w:p w:rsidR="00B660DE" w:rsidRPr="00344AD2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с «Панасоник»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72,24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06 г.</w:t>
            </w:r>
          </w:p>
        </w:tc>
        <w:tc>
          <w:tcPr>
            <w:tcW w:w="2114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80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«Актив-груш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53,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 закрыты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70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аф-стеллаж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27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CE0F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9.200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АЗ 31105 «Волга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36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5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нос Кк50-32-125 (2,2 Квт.)</w:t>
            </w:r>
          </w:p>
        </w:tc>
        <w:tc>
          <w:tcPr>
            <w:tcW w:w="2268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126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77,60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12.200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7C1DBA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Ф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B OFFICE center 318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83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20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2015d</w:t>
            </w:r>
          </w:p>
        </w:tc>
        <w:tc>
          <w:tcPr>
            <w:tcW w:w="2268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126" w:type="dxa"/>
            <w:vAlign w:val="center"/>
          </w:tcPr>
          <w:p w:rsidR="00B660DE" w:rsidRPr="00DF5A4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07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4</w:t>
            </w:r>
          </w:p>
        </w:tc>
        <w:tc>
          <w:tcPr>
            <w:tcW w:w="2552" w:type="dxa"/>
            <w:vAlign w:val="center"/>
          </w:tcPr>
          <w:p w:rsidR="00B660DE" w:rsidRPr="00545E6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ьютер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Т-07 светлый орех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4,40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л в комплекте ВТ-89 </w:t>
            </w:r>
          </w:p>
        </w:tc>
        <w:tc>
          <w:tcPr>
            <w:tcW w:w="2268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126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4,32</w:t>
            </w:r>
          </w:p>
        </w:tc>
        <w:tc>
          <w:tcPr>
            <w:tcW w:w="2552" w:type="dxa"/>
            <w:vAlign w:val="center"/>
          </w:tcPr>
          <w:p w:rsidR="00B660DE" w:rsidRPr="00161B3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7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5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P 108/9003/GU430</w:t>
            </w:r>
          </w:p>
        </w:tc>
        <w:tc>
          <w:tcPr>
            <w:tcW w:w="2268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126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7231</w:t>
            </w:r>
          </w:p>
        </w:tc>
        <w:tc>
          <w:tcPr>
            <w:tcW w:w="2552" w:type="dxa"/>
            <w:vAlign w:val="center"/>
          </w:tcPr>
          <w:p w:rsidR="00B660DE" w:rsidRPr="0046290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0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B660DE" w:rsidRPr="000952CD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се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8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ик с рубильником ЯРВ-250 на 250А 2М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2.2008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ьют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tl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268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126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863</w:t>
            </w:r>
          </w:p>
        </w:tc>
        <w:tc>
          <w:tcPr>
            <w:tcW w:w="2552" w:type="dxa"/>
            <w:vAlign w:val="center"/>
          </w:tcPr>
          <w:p w:rsidR="00B660DE" w:rsidRPr="00CD159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лорифер ЭК-52 Квт. / УМ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B660DE" w:rsidRPr="00527467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ировальный аппара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2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2.2009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B660DE" w:rsidRPr="00223D0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т компьют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ormoza</w:t>
            </w:r>
            <w:proofErr w:type="spellEnd"/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tel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entium</w:t>
            </w:r>
            <w:r w:rsidRPr="00223D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4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1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11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08</w:t>
            </w:r>
          </w:p>
        </w:tc>
        <w:tc>
          <w:tcPr>
            <w:tcW w:w="2552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5-6,5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ЦВ 6-10-80</w:t>
            </w:r>
          </w:p>
        </w:tc>
        <w:tc>
          <w:tcPr>
            <w:tcW w:w="2268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50</w:t>
            </w:r>
          </w:p>
        </w:tc>
        <w:tc>
          <w:tcPr>
            <w:tcW w:w="2126" w:type="dxa"/>
            <w:vAlign w:val="center"/>
          </w:tcPr>
          <w:p w:rsidR="00B660DE" w:rsidRPr="009B75C0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12,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8C7B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7.2010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</w:t>
            </w:r>
            <w:r w:rsidRPr="0091068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Pro P1120</w:t>
            </w:r>
          </w:p>
        </w:tc>
        <w:tc>
          <w:tcPr>
            <w:tcW w:w="2268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126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4500</w:t>
            </w:r>
          </w:p>
        </w:tc>
        <w:tc>
          <w:tcPr>
            <w:tcW w:w="2552" w:type="dxa"/>
            <w:vAlign w:val="center"/>
          </w:tcPr>
          <w:p w:rsidR="00B660DE" w:rsidRPr="00910683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30.03.20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2,0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B660DE" w:rsidRPr="000274D1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/п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.06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лектрический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5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.10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жидкостный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72,3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12.2012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для водокачки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40</w:t>
            </w:r>
          </w:p>
        </w:tc>
        <w:tc>
          <w:tcPr>
            <w:tcW w:w="2552" w:type="dxa"/>
            <w:vAlign w:val="center"/>
          </w:tcPr>
          <w:p w:rsidR="00B660DE" w:rsidRPr="003B59EA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.05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novo G460</w:t>
            </w:r>
          </w:p>
        </w:tc>
        <w:tc>
          <w:tcPr>
            <w:tcW w:w="2268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126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5200</w:t>
            </w:r>
          </w:p>
        </w:tc>
        <w:tc>
          <w:tcPr>
            <w:tcW w:w="2552" w:type="dxa"/>
            <w:vAlign w:val="center"/>
          </w:tcPr>
          <w:p w:rsidR="00B660DE" w:rsidRPr="00E11F9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8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</w:t>
            </w: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</w:pPr>
            <w:r w:rsidRPr="008E7D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ЭЦВ 6-10-110 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288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12.2013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8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погружной Водолей 80У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.05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 комплект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666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.07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1</w:t>
            </w:r>
          </w:p>
        </w:tc>
        <w:tc>
          <w:tcPr>
            <w:tcW w:w="2268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126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2552" w:type="dxa"/>
            <w:vAlign w:val="center"/>
          </w:tcPr>
          <w:p w:rsidR="00B660DE" w:rsidRPr="00344AD2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09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петиционный комплект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479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еокамер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евизор «Авест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75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спроводная микрофонн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HF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r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udio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T</w:t>
            </w:r>
            <w:r w:rsidRPr="00CD1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PT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EVROSOVND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44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серок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20Work Centre PE 22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544" w:type="dxa"/>
            <w:vAlign w:val="center"/>
          </w:tcPr>
          <w:p w:rsidR="00B660DE" w:rsidRPr="00CD138C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GL 1918 S SN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омузык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2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тер струйный цветной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ракрасное отопление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9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72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трины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19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рдинное полотно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ркала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фонд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22,9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0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атер 4*4 ИД «Паук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11.2015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 грузовой ЗИЛ модель АЦ-4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893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арама</w:t>
            </w:r>
            <w:proofErr w:type="spellEnd"/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8.2016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БЦПЭ 0,5-80 «Водолей»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4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3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B660DE" w:rsidRPr="007935B9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096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дио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rthur Forty AF-200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30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AA0746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544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TONE IPS15LA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73,32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B660DE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B660DE" w:rsidRDefault="00B660DE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B660DE" w:rsidRPr="00AF123F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ветовой при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nvolight</w:t>
            </w:r>
            <w:proofErr w:type="spellEnd"/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AX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ED</w:t>
            </w:r>
            <w:r w:rsidRPr="00AF12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ффек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 Вт + 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В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MX</w:t>
            </w:r>
          </w:p>
        </w:tc>
        <w:tc>
          <w:tcPr>
            <w:tcW w:w="2268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126" w:type="dxa"/>
            <w:vAlign w:val="center"/>
          </w:tcPr>
          <w:p w:rsidR="00B660DE" w:rsidRDefault="00B660DE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84,75</w:t>
            </w:r>
          </w:p>
        </w:tc>
        <w:tc>
          <w:tcPr>
            <w:tcW w:w="2552" w:type="dxa"/>
            <w:vAlign w:val="center"/>
          </w:tcPr>
          <w:p w:rsidR="00B660DE" w:rsidRDefault="00B660DE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B660DE" w:rsidRPr="009E0448" w:rsidRDefault="00B660DE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7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ойка микрофонная ТЕМР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M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100ВК. Журав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ног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14,26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</w:pPr>
            <w:r w:rsidRPr="00EC08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12.2017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3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0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21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7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,5-12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638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10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B453E8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544" w:type="dxa"/>
          </w:tcPr>
          <w:p w:rsidR="00AA0746" w:rsidRDefault="00AA0746" w:rsidP="00DD001A">
            <w:pPr>
              <w:jc w:val="left"/>
            </w:pPr>
            <w:r w:rsidRPr="002B74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-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297</w:t>
            </w:r>
          </w:p>
        </w:tc>
        <w:tc>
          <w:tcPr>
            <w:tcW w:w="2552" w:type="dxa"/>
          </w:tcPr>
          <w:p w:rsidR="00AA0746" w:rsidRDefault="00AA0746" w:rsidP="00DD001A">
            <w:pPr>
              <w:jc w:val="left"/>
            </w:pP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B071E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2018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7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чик давления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счетчик ТЭМ 104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230</w:t>
            </w:r>
          </w:p>
        </w:tc>
        <w:tc>
          <w:tcPr>
            <w:tcW w:w="2552" w:type="dxa"/>
            <w:vAlign w:val="center"/>
          </w:tcPr>
          <w:p w:rsidR="00AA0746" w:rsidRPr="00AF123F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0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9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544" w:type="dxa"/>
            <w:vAlign w:val="center"/>
          </w:tcPr>
          <w:p w:rsidR="00AA0746" w:rsidRPr="00AF123F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HP 15-d000sr</w:t>
            </w:r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01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3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18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544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сос скважинный ЭЦВ 6-10-8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вна</w:t>
            </w:r>
            <w:proofErr w:type="spellEnd"/>
          </w:p>
        </w:tc>
        <w:tc>
          <w:tcPr>
            <w:tcW w:w="2268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126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38</w:t>
            </w:r>
          </w:p>
        </w:tc>
        <w:tc>
          <w:tcPr>
            <w:tcW w:w="2552" w:type="dxa"/>
            <w:vAlign w:val="center"/>
          </w:tcPr>
          <w:p w:rsidR="00AA0746" w:rsidRDefault="00AA0746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4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34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544" w:type="dxa"/>
            <w:vAlign w:val="center"/>
          </w:tcPr>
          <w:p w:rsidR="00AA0746" w:rsidRP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1,5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126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00</w:t>
            </w:r>
          </w:p>
        </w:tc>
        <w:tc>
          <w:tcPr>
            <w:tcW w:w="2552" w:type="dxa"/>
            <w:vAlign w:val="center"/>
          </w:tcPr>
          <w:p w:rsidR="00AA0746" w:rsidRDefault="00AA0746" w:rsidP="00AA0746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.05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AA0746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121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544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скважинный ЭЦВ 6-10-110 с. Куготы</w:t>
            </w:r>
          </w:p>
        </w:tc>
        <w:tc>
          <w:tcPr>
            <w:tcW w:w="2268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126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457</w:t>
            </w:r>
          </w:p>
        </w:tc>
        <w:tc>
          <w:tcPr>
            <w:tcW w:w="2552" w:type="dxa"/>
            <w:vAlign w:val="center"/>
          </w:tcPr>
          <w:p w:rsidR="00AA0746" w:rsidRDefault="00AA0746" w:rsidP="00B453E8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584BC2">
        <w:trPr>
          <w:gridBefore w:val="1"/>
          <w:wBefore w:w="6" w:type="dxa"/>
          <w:trHeight w:val="1265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544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чели – балансир переносной</w:t>
            </w:r>
          </w:p>
        </w:tc>
        <w:tc>
          <w:tcPr>
            <w:tcW w:w="2268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126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40</w:t>
            </w:r>
          </w:p>
        </w:tc>
        <w:tc>
          <w:tcPr>
            <w:tcW w:w="2552" w:type="dxa"/>
            <w:vAlign w:val="center"/>
          </w:tcPr>
          <w:p w:rsidR="00AA0746" w:rsidRDefault="00AA0746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фут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126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2552" w:type="dxa"/>
            <w:vAlign w:val="center"/>
          </w:tcPr>
          <w:p w:rsidR="00AA0746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3E0324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544" w:type="dxa"/>
            <w:vAlign w:val="center"/>
          </w:tcPr>
          <w:p w:rsidR="00AA0746" w:rsidRPr="003E0324" w:rsidRDefault="00AA0746" w:rsidP="00B660DE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яч волейбольный</w:t>
            </w:r>
          </w:p>
        </w:tc>
        <w:tc>
          <w:tcPr>
            <w:tcW w:w="2268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126" w:type="dxa"/>
            <w:vAlign w:val="center"/>
          </w:tcPr>
          <w:p w:rsidR="00AA0746" w:rsidRPr="003E0324" w:rsidRDefault="00AA0746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0</w:t>
            </w:r>
          </w:p>
        </w:tc>
        <w:tc>
          <w:tcPr>
            <w:tcW w:w="2552" w:type="dxa"/>
            <w:vAlign w:val="center"/>
          </w:tcPr>
          <w:p w:rsidR="00AA0746" w:rsidRPr="003E0324" w:rsidRDefault="003E0324" w:rsidP="003E03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AA0746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AA0746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544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з «Змейка»</w:t>
            </w:r>
          </w:p>
        </w:tc>
        <w:tc>
          <w:tcPr>
            <w:tcW w:w="2268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126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80</w:t>
            </w:r>
          </w:p>
        </w:tc>
        <w:tc>
          <w:tcPr>
            <w:tcW w:w="2552" w:type="dxa"/>
            <w:vAlign w:val="center"/>
          </w:tcPr>
          <w:p w:rsidR="00AA0746" w:rsidRDefault="00AA0746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06.2019 г.</w:t>
            </w:r>
          </w:p>
        </w:tc>
        <w:tc>
          <w:tcPr>
            <w:tcW w:w="2126" w:type="dxa"/>
            <w:gridSpan w:val="2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AA0746" w:rsidRPr="009E0448" w:rsidRDefault="00AA0746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544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ейнер под мусор 1000*850*700 с крышкой</w:t>
            </w:r>
          </w:p>
        </w:tc>
        <w:tc>
          <w:tcPr>
            <w:tcW w:w="2268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126" w:type="dxa"/>
            <w:vAlign w:val="center"/>
          </w:tcPr>
          <w:p w:rsidR="007C1DBA" w:rsidRPr="003E0324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03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5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настольных игр для детей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544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т спортивного инвентаря</w:t>
            </w:r>
          </w:p>
        </w:tc>
        <w:tc>
          <w:tcPr>
            <w:tcW w:w="2268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126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2552" w:type="dxa"/>
            <w:vAlign w:val="center"/>
          </w:tcPr>
          <w:p w:rsidR="007C1DBA" w:rsidRDefault="007C1DBA" w:rsidP="00992CC3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.07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544" w:type="dxa"/>
            <w:vAlign w:val="center"/>
          </w:tcPr>
          <w:p w:rsidR="007C1DBA" w:rsidRPr="00DD001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мкость пластиковая 7,3 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544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ол СП-5</w:t>
            </w:r>
          </w:p>
        </w:tc>
        <w:tc>
          <w:tcPr>
            <w:tcW w:w="2268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126" w:type="dxa"/>
            <w:vAlign w:val="center"/>
          </w:tcPr>
          <w:p w:rsidR="007C1DBA" w:rsidRP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D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52" w:type="dxa"/>
            <w:vAlign w:val="center"/>
          </w:tcPr>
          <w:p w:rsidR="007C1DBA" w:rsidRDefault="007C1DBA" w:rsidP="003E5B2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08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3E5B24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  <w:tr w:rsidR="007C1DBA" w:rsidTr="00E11F99">
        <w:trPr>
          <w:gridBefore w:val="1"/>
          <w:wBefore w:w="6" w:type="dxa"/>
        </w:trPr>
        <w:tc>
          <w:tcPr>
            <w:tcW w:w="669" w:type="dxa"/>
            <w:vAlign w:val="center"/>
          </w:tcPr>
          <w:p w:rsidR="007C1DBA" w:rsidRDefault="00584BC2" w:rsidP="00E11F9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544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ЭЦВ 6-10-140 в комплекте</w:t>
            </w:r>
          </w:p>
        </w:tc>
        <w:tc>
          <w:tcPr>
            <w:tcW w:w="2268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126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278</w:t>
            </w:r>
          </w:p>
        </w:tc>
        <w:tc>
          <w:tcPr>
            <w:tcW w:w="2552" w:type="dxa"/>
            <w:vAlign w:val="center"/>
          </w:tcPr>
          <w:p w:rsidR="007C1DBA" w:rsidRDefault="007C1DBA" w:rsidP="00E11F9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09.2019 г.</w:t>
            </w:r>
          </w:p>
        </w:tc>
        <w:tc>
          <w:tcPr>
            <w:tcW w:w="2126" w:type="dxa"/>
            <w:gridSpan w:val="2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образование сельское поселение  «Шаралдайское»</w:t>
            </w:r>
          </w:p>
        </w:tc>
        <w:tc>
          <w:tcPr>
            <w:tcW w:w="2268" w:type="dxa"/>
            <w:vAlign w:val="center"/>
          </w:tcPr>
          <w:p w:rsidR="007C1DBA" w:rsidRPr="009E0448" w:rsidRDefault="007C1DBA" w:rsidP="00B453E8">
            <w:pPr>
              <w:jc w:val="left"/>
            </w:pPr>
            <w:r w:rsidRPr="009E0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зарегистрировано</w:t>
            </w:r>
          </w:p>
        </w:tc>
      </w:tr>
    </w:tbl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84BC2" w:rsidRDefault="00584BC2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6C5E97" w:rsidRPr="00344AD2" w:rsidRDefault="006C5E97" w:rsidP="00DE6E38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44AD2">
        <w:rPr>
          <w:rFonts w:ascii="Times New Roman" w:hAnsi="Times New Roman" w:cs="Times New Roman"/>
          <w:color w:val="000000"/>
          <w:sz w:val="22"/>
          <w:szCs w:val="22"/>
        </w:rPr>
        <w:lastRenderedPageBreak/>
        <w:t>Р</w:t>
      </w:r>
      <w:r w:rsidR="00A951E8" w:rsidRPr="00344AD2">
        <w:rPr>
          <w:rFonts w:ascii="Times New Roman" w:hAnsi="Times New Roman" w:cs="Times New Roman"/>
          <w:color w:val="000000"/>
          <w:sz w:val="22"/>
          <w:szCs w:val="22"/>
        </w:rPr>
        <w:t>аздел 3.</w:t>
      </w:r>
      <w:r w:rsidRPr="00344AD2">
        <w:rPr>
          <w:rFonts w:ascii="Times New Roman" w:hAnsi="Times New Roman" w:cs="Times New Roman"/>
          <w:color w:val="000000"/>
          <w:sz w:val="22"/>
          <w:szCs w:val="22"/>
        </w:rPr>
        <w:t xml:space="preserve"> Юридические лица</w:t>
      </w:r>
    </w:p>
    <w:p w:rsidR="00D13E3A" w:rsidRPr="00344AD2" w:rsidRDefault="00D13E3A" w:rsidP="00DE6E38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54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1"/>
        <w:gridCol w:w="2126"/>
        <w:gridCol w:w="2127"/>
        <w:gridCol w:w="1701"/>
        <w:gridCol w:w="1417"/>
        <w:gridCol w:w="1418"/>
        <w:gridCol w:w="1701"/>
        <w:gridCol w:w="1275"/>
        <w:gridCol w:w="1134"/>
      </w:tblGrid>
      <w:tr w:rsidR="006C5E97" w:rsidRPr="00344AD2" w:rsidTr="00E303A1">
        <w:trPr>
          <w:trHeight w:val="28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и организационно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правовая форма юридического лиц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рес (местонахождени</w:t>
            </w:r>
            <w:r w:rsidR="00F8063F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7957D9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ударственный</w:t>
            </w:r>
            <w:r w:rsidR="00D13E3A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егистрационный номер и дат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4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квизиты документа</w:t>
            </w:r>
            <w:r w:rsidR="00337022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</w:t>
            </w: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нования создания юридического лиц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оимость основных средств, руб.</w:t>
            </w:r>
            <w:r w:rsidR="00662F35"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B429C1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реднес</w:t>
            </w:r>
            <w:r w:rsidR="00CD467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исоч</w:t>
            </w:r>
            <w:r w:rsidR="006C5E97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я численность работников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мер уставного </w:t>
            </w:r>
            <w:r w:rsidR="00B429C1"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апитала (фонда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ind w:right="74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мер доли, %</w:t>
            </w:r>
          </w:p>
        </w:tc>
      </w:tr>
      <w:tr w:rsidR="006C5E97" w:rsidRPr="00344AD2" w:rsidTr="00E303A1">
        <w:trPr>
          <w:trHeight w:val="62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ансов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E97" w:rsidRPr="00344AD2" w:rsidRDefault="006C5E97" w:rsidP="00DE6E38">
            <w:pPr>
              <w:spacing w:before="1" w:line="265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статочная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5E97" w:rsidRPr="00344AD2" w:rsidRDefault="006C5E97" w:rsidP="00DE6E3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B429C1" w:rsidRPr="00344AD2" w:rsidTr="00E303A1">
        <w:trPr>
          <w:trHeight w:val="4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9C1" w:rsidRPr="00344AD2" w:rsidRDefault="00B429C1" w:rsidP="00DE6E3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6C5E97" w:rsidRPr="00344AD2" w:rsidTr="00E303A1">
        <w:trPr>
          <w:trHeight w:val="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5E97" w:rsidRPr="00344AD2" w:rsidRDefault="006B65BA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-----------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34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E97" w:rsidRPr="00344AD2" w:rsidRDefault="006C5E97" w:rsidP="00DE6E38">
            <w:pPr>
              <w:spacing w:line="265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2F35" w:rsidRPr="00344AD2" w:rsidTr="00E303A1">
        <w:trPr>
          <w:trHeight w:val="584"/>
        </w:trPr>
        <w:tc>
          <w:tcPr>
            <w:tcW w:w="155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2F35" w:rsidRPr="00344AD2" w:rsidRDefault="00662F35" w:rsidP="00DE6E38">
            <w:pPr>
              <w:spacing w:line="265" w:lineRule="exact"/>
              <w:ind w:right="1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4AD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* Для муниципальных учреждений и унитарных предприятий.</w:t>
            </w:r>
          </w:p>
        </w:tc>
      </w:tr>
    </w:tbl>
    <w:p w:rsidR="00100E0F" w:rsidRDefault="00100E0F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</w:p>
    <w:p w:rsidR="000B009A" w:rsidRPr="00584BC2" w:rsidRDefault="000B009A" w:rsidP="00344AD2">
      <w:pPr>
        <w:rPr>
          <w:rFonts w:ascii="Times New Roman" w:hAnsi="Times New Roman" w:cs="Times New Roman"/>
          <w:color w:val="000000"/>
          <w:sz w:val="28"/>
          <w:szCs w:val="22"/>
        </w:rPr>
      </w:pP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Глава   МО  СП  «</w:t>
      </w:r>
      <w:r w:rsidR="005972BF" w:rsidRPr="00584BC2">
        <w:rPr>
          <w:rFonts w:ascii="Times New Roman" w:hAnsi="Times New Roman" w:cs="Times New Roman"/>
          <w:color w:val="000000"/>
          <w:sz w:val="28"/>
          <w:szCs w:val="22"/>
        </w:rPr>
        <w:t>Шара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лдайское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>»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</w:t>
      </w:r>
      <w:r w:rsid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</w:t>
      </w:r>
      <w:r w:rsidRPr="00584BC2">
        <w:rPr>
          <w:rFonts w:ascii="Times New Roman" w:hAnsi="Times New Roman" w:cs="Times New Roman"/>
          <w:color w:val="000000"/>
          <w:sz w:val="28"/>
          <w:szCs w:val="22"/>
        </w:rPr>
        <w:t xml:space="preserve">                                         </w:t>
      </w:r>
      <w:r w:rsidR="00B97A94" w:rsidRPr="00584BC2">
        <w:rPr>
          <w:rFonts w:ascii="Times New Roman" w:hAnsi="Times New Roman" w:cs="Times New Roman"/>
          <w:color w:val="000000"/>
          <w:sz w:val="28"/>
          <w:szCs w:val="22"/>
        </w:rPr>
        <w:t>Голендухин А.Г.</w:t>
      </w: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0B009A" w:rsidRDefault="000B009A" w:rsidP="00344AD2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0B009A" w:rsidSect="00701D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F8" w:rsidRDefault="002F71F8" w:rsidP="00F11357">
      <w:r>
        <w:separator/>
      </w:r>
    </w:p>
  </w:endnote>
  <w:endnote w:type="continuationSeparator" w:id="0">
    <w:p w:rsidR="002F71F8" w:rsidRDefault="002F71F8" w:rsidP="00F1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F8" w:rsidRDefault="002F71F8" w:rsidP="00F11357">
      <w:r>
        <w:separator/>
      </w:r>
    </w:p>
  </w:footnote>
  <w:footnote w:type="continuationSeparator" w:id="0">
    <w:p w:rsidR="002F71F8" w:rsidRDefault="002F71F8" w:rsidP="00F1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E1335"/>
    <w:multiLevelType w:val="hybridMultilevel"/>
    <w:tmpl w:val="0CA4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82"/>
    <w:rsid w:val="00012F15"/>
    <w:rsid w:val="0001466E"/>
    <w:rsid w:val="00017EFC"/>
    <w:rsid w:val="000216E3"/>
    <w:rsid w:val="000274D1"/>
    <w:rsid w:val="000453FE"/>
    <w:rsid w:val="0006591C"/>
    <w:rsid w:val="0007662A"/>
    <w:rsid w:val="000952CD"/>
    <w:rsid w:val="000A6B5A"/>
    <w:rsid w:val="000B009A"/>
    <w:rsid w:val="000F4C32"/>
    <w:rsid w:val="0010074E"/>
    <w:rsid w:val="00100E0F"/>
    <w:rsid w:val="00102DD6"/>
    <w:rsid w:val="0010368D"/>
    <w:rsid w:val="001059FE"/>
    <w:rsid w:val="00116BFD"/>
    <w:rsid w:val="001358CC"/>
    <w:rsid w:val="00147976"/>
    <w:rsid w:val="00152F76"/>
    <w:rsid w:val="00161B39"/>
    <w:rsid w:val="0016625A"/>
    <w:rsid w:val="001B59B7"/>
    <w:rsid w:val="001E0AEB"/>
    <w:rsid w:val="00207CE4"/>
    <w:rsid w:val="0021627E"/>
    <w:rsid w:val="00223D0E"/>
    <w:rsid w:val="0024260F"/>
    <w:rsid w:val="0025137B"/>
    <w:rsid w:val="00263588"/>
    <w:rsid w:val="002A598C"/>
    <w:rsid w:val="002D0ECD"/>
    <w:rsid w:val="002D72BD"/>
    <w:rsid w:val="002E157B"/>
    <w:rsid w:val="002E30A8"/>
    <w:rsid w:val="002F71F8"/>
    <w:rsid w:val="00324164"/>
    <w:rsid w:val="00337022"/>
    <w:rsid w:val="00344AD2"/>
    <w:rsid w:val="003539D6"/>
    <w:rsid w:val="003858CB"/>
    <w:rsid w:val="00387C6F"/>
    <w:rsid w:val="003B59EA"/>
    <w:rsid w:val="003B7154"/>
    <w:rsid w:val="003E0324"/>
    <w:rsid w:val="003E58EB"/>
    <w:rsid w:val="003E5B24"/>
    <w:rsid w:val="00404FA2"/>
    <w:rsid w:val="0042504E"/>
    <w:rsid w:val="00436042"/>
    <w:rsid w:val="00442C27"/>
    <w:rsid w:val="00446EB7"/>
    <w:rsid w:val="00452AB9"/>
    <w:rsid w:val="004626EE"/>
    <w:rsid w:val="00462907"/>
    <w:rsid w:val="00471725"/>
    <w:rsid w:val="00476940"/>
    <w:rsid w:val="004C3C65"/>
    <w:rsid w:val="004E326F"/>
    <w:rsid w:val="004F0980"/>
    <w:rsid w:val="004F637B"/>
    <w:rsid w:val="004F641A"/>
    <w:rsid w:val="00506D1B"/>
    <w:rsid w:val="00527467"/>
    <w:rsid w:val="005319D2"/>
    <w:rsid w:val="00545E6A"/>
    <w:rsid w:val="00546941"/>
    <w:rsid w:val="005526CF"/>
    <w:rsid w:val="00566181"/>
    <w:rsid w:val="00584BC2"/>
    <w:rsid w:val="005972BF"/>
    <w:rsid w:val="005B21C2"/>
    <w:rsid w:val="005C5A58"/>
    <w:rsid w:val="005F2CD9"/>
    <w:rsid w:val="0061141E"/>
    <w:rsid w:val="00624765"/>
    <w:rsid w:val="00644310"/>
    <w:rsid w:val="006473E3"/>
    <w:rsid w:val="00662F35"/>
    <w:rsid w:val="00671946"/>
    <w:rsid w:val="00693DED"/>
    <w:rsid w:val="006A778C"/>
    <w:rsid w:val="006B2389"/>
    <w:rsid w:val="006B65BA"/>
    <w:rsid w:val="006C415F"/>
    <w:rsid w:val="006C5E97"/>
    <w:rsid w:val="006F480C"/>
    <w:rsid w:val="00701D67"/>
    <w:rsid w:val="00713BF1"/>
    <w:rsid w:val="007141BB"/>
    <w:rsid w:val="00761AE6"/>
    <w:rsid w:val="00767521"/>
    <w:rsid w:val="0077007A"/>
    <w:rsid w:val="007935B9"/>
    <w:rsid w:val="007957D9"/>
    <w:rsid w:val="007A154B"/>
    <w:rsid w:val="007B6B37"/>
    <w:rsid w:val="007C1DBA"/>
    <w:rsid w:val="007D0B12"/>
    <w:rsid w:val="007D5882"/>
    <w:rsid w:val="007E1064"/>
    <w:rsid w:val="007E73C1"/>
    <w:rsid w:val="00817026"/>
    <w:rsid w:val="008217F0"/>
    <w:rsid w:val="0082213F"/>
    <w:rsid w:val="00840C8F"/>
    <w:rsid w:val="008416F6"/>
    <w:rsid w:val="00874C7F"/>
    <w:rsid w:val="00881BE1"/>
    <w:rsid w:val="0089775B"/>
    <w:rsid w:val="008A5129"/>
    <w:rsid w:val="008B4315"/>
    <w:rsid w:val="008B6301"/>
    <w:rsid w:val="008C7F54"/>
    <w:rsid w:val="008D25B8"/>
    <w:rsid w:val="00904342"/>
    <w:rsid w:val="00905BF1"/>
    <w:rsid w:val="00910683"/>
    <w:rsid w:val="009421F0"/>
    <w:rsid w:val="00952DFE"/>
    <w:rsid w:val="0096484B"/>
    <w:rsid w:val="00967F94"/>
    <w:rsid w:val="009860D1"/>
    <w:rsid w:val="0099293C"/>
    <w:rsid w:val="00992CC3"/>
    <w:rsid w:val="0099393F"/>
    <w:rsid w:val="009B75C0"/>
    <w:rsid w:val="009C249B"/>
    <w:rsid w:val="009E0448"/>
    <w:rsid w:val="009F68CE"/>
    <w:rsid w:val="009F77B6"/>
    <w:rsid w:val="00A10458"/>
    <w:rsid w:val="00A57628"/>
    <w:rsid w:val="00A61980"/>
    <w:rsid w:val="00A75D8B"/>
    <w:rsid w:val="00A82BD5"/>
    <w:rsid w:val="00A90C24"/>
    <w:rsid w:val="00A951E8"/>
    <w:rsid w:val="00A95C89"/>
    <w:rsid w:val="00A95DA1"/>
    <w:rsid w:val="00AA0746"/>
    <w:rsid w:val="00AC3604"/>
    <w:rsid w:val="00AC4EB8"/>
    <w:rsid w:val="00AE2B42"/>
    <w:rsid w:val="00AF123F"/>
    <w:rsid w:val="00B04270"/>
    <w:rsid w:val="00B429C1"/>
    <w:rsid w:val="00B453E8"/>
    <w:rsid w:val="00B660DE"/>
    <w:rsid w:val="00B95338"/>
    <w:rsid w:val="00B97A94"/>
    <w:rsid w:val="00BB3E94"/>
    <w:rsid w:val="00BF0196"/>
    <w:rsid w:val="00BF7056"/>
    <w:rsid w:val="00C36FB2"/>
    <w:rsid w:val="00C46143"/>
    <w:rsid w:val="00C47095"/>
    <w:rsid w:val="00C827F3"/>
    <w:rsid w:val="00C84FBE"/>
    <w:rsid w:val="00C8776C"/>
    <w:rsid w:val="00CC4A13"/>
    <w:rsid w:val="00CD138C"/>
    <w:rsid w:val="00CD1597"/>
    <w:rsid w:val="00CD4671"/>
    <w:rsid w:val="00CE0C8B"/>
    <w:rsid w:val="00CE6529"/>
    <w:rsid w:val="00CF3278"/>
    <w:rsid w:val="00D13E3A"/>
    <w:rsid w:val="00D36CA4"/>
    <w:rsid w:val="00D75DFD"/>
    <w:rsid w:val="00D96BC3"/>
    <w:rsid w:val="00D97A0E"/>
    <w:rsid w:val="00DC2B92"/>
    <w:rsid w:val="00DD001A"/>
    <w:rsid w:val="00DD1592"/>
    <w:rsid w:val="00DE6E38"/>
    <w:rsid w:val="00DF0EBD"/>
    <w:rsid w:val="00DF5A43"/>
    <w:rsid w:val="00E0201C"/>
    <w:rsid w:val="00E11F99"/>
    <w:rsid w:val="00E1224F"/>
    <w:rsid w:val="00E2297B"/>
    <w:rsid w:val="00E303A1"/>
    <w:rsid w:val="00E42156"/>
    <w:rsid w:val="00E44BF9"/>
    <w:rsid w:val="00E56979"/>
    <w:rsid w:val="00E74220"/>
    <w:rsid w:val="00E76AB2"/>
    <w:rsid w:val="00F11357"/>
    <w:rsid w:val="00F16909"/>
    <w:rsid w:val="00F34FF1"/>
    <w:rsid w:val="00F516B5"/>
    <w:rsid w:val="00F63284"/>
    <w:rsid w:val="00F70B11"/>
    <w:rsid w:val="00F8063F"/>
    <w:rsid w:val="00F8767D"/>
    <w:rsid w:val="00FA0D1C"/>
    <w:rsid w:val="00FA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B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858CB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88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8CB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04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58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58C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A1045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458"/>
    <w:pPr>
      <w:ind w:left="720"/>
      <w:contextualSpacing/>
    </w:pPr>
  </w:style>
  <w:style w:type="paragraph" w:customStyle="1" w:styleId="header-listtarget">
    <w:name w:val="header-listtarget"/>
    <w:basedOn w:val="a"/>
    <w:rsid w:val="003858C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3858CB"/>
    <w:rPr>
      <w:color w:val="FF9900"/>
    </w:rPr>
  </w:style>
  <w:style w:type="character" w:customStyle="1" w:styleId="small">
    <w:name w:val="small"/>
    <w:basedOn w:val="a0"/>
    <w:rsid w:val="003858CB"/>
    <w:rPr>
      <w:sz w:val="16"/>
      <w:szCs w:val="16"/>
    </w:rPr>
  </w:style>
  <w:style w:type="character" w:customStyle="1" w:styleId="fill">
    <w:name w:val="fill"/>
    <w:basedOn w:val="a0"/>
    <w:rsid w:val="003858CB"/>
    <w:rPr>
      <w:b/>
      <w:bCs/>
      <w:i/>
      <w:iCs/>
      <w:color w:val="FF0000"/>
    </w:rPr>
  </w:style>
  <w:style w:type="character" w:customStyle="1" w:styleId="enp">
    <w:name w:val="enp"/>
    <w:basedOn w:val="a0"/>
    <w:rsid w:val="003858CB"/>
    <w:rPr>
      <w:color w:val="3C7828"/>
    </w:rPr>
  </w:style>
  <w:style w:type="character" w:customStyle="1" w:styleId="kdkss">
    <w:name w:val="kdkss"/>
    <w:basedOn w:val="a0"/>
    <w:rsid w:val="003858CB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7D58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5F2CD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CD9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5F2CD9"/>
    <w:rPr>
      <w:sz w:val="16"/>
      <w:szCs w:val="16"/>
    </w:rPr>
  </w:style>
  <w:style w:type="paragraph" w:styleId="aa">
    <w:name w:val="Normal (Web)"/>
    <w:basedOn w:val="a"/>
    <w:uiPriority w:val="99"/>
    <w:unhideWhenUsed/>
    <w:rsid w:val="00B95338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1357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F113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357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6B65BA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5D8C-5A51-4FAA-9612-2CAC62DA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1</Pages>
  <Words>4931</Words>
  <Characters>28111</Characters>
  <Application>Microsoft Office Word</Application>
  <DocSecurity>0</DocSecurity>
  <PresentationFormat>qdsi8b</PresentationFormat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shpichka</dc:creator>
  <cp:lastModifiedBy>1</cp:lastModifiedBy>
  <cp:revision>61</cp:revision>
  <cp:lastPrinted>2018-03-22T06:05:00Z</cp:lastPrinted>
  <dcterms:created xsi:type="dcterms:W3CDTF">2018-09-04T08:03:00Z</dcterms:created>
  <dcterms:modified xsi:type="dcterms:W3CDTF">2019-11-07T05:14:00Z</dcterms:modified>
</cp:coreProperties>
</file>